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bookmarkStart w:id="0" w:name="_GoBack"/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309"/>
        <w:gridCol w:w="635"/>
        <w:gridCol w:w="891"/>
        <w:gridCol w:w="2162"/>
        <w:gridCol w:w="2149"/>
        <w:gridCol w:w="2527"/>
      </w:tblGrid>
      <w:tr w:rsidR="00097534" w:rsidRPr="00097534" w:rsidTr="00365142">
        <w:tc>
          <w:tcPr>
            <w:tcW w:w="1843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688" w:type="dxa"/>
            <w:gridSpan w:val="3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365142">
        <w:trPr>
          <w:trHeight w:val="663"/>
        </w:trPr>
        <w:tc>
          <w:tcPr>
            <w:tcW w:w="1843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688" w:type="dxa"/>
            <w:gridSpan w:val="3"/>
            <w:vAlign w:val="center"/>
          </w:tcPr>
          <w:p w:rsidR="008B42C2" w:rsidRPr="00097534" w:rsidRDefault="00365142" w:rsidP="00124674">
            <w:pPr>
              <w:rPr>
                <w:rFonts w:hint="eastAsia"/>
              </w:rPr>
            </w:pPr>
            <w:r>
              <w:rPr>
                <w:rFonts w:hint="eastAsia"/>
              </w:rPr>
              <w:t>桃園市中壢區興仁國民小學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365142">
        <w:trPr>
          <w:trHeight w:val="700"/>
        </w:trPr>
        <w:tc>
          <w:tcPr>
            <w:tcW w:w="1843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688" w:type="dxa"/>
            <w:gridSpan w:val="3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365142">
        <w:trPr>
          <w:trHeight w:val="540"/>
        </w:trPr>
        <w:tc>
          <w:tcPr>
            <w:tcW w:w="1843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688" w:type="dxa"/>
            <w:gridSpan w:val="3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365142">
        <w:trPr>
          <w:trHeight w:val="549"/>
        </w:trPr>
        <w:tc>
          <w:tcPr>
            <w:tcW w:w="1843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688" w:type="dxa"/>
            <w:gridSpan w:val="3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4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4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4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4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7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3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3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3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CD" w:rsidRDefault="00456CCD" w:rsidP="005F2012">
      <w:r>
        <w:separator/>
      </w:r>
    </w:p>
  </w:endnote>
  <w:endnote w:type="continuationSeparator" w:id="0">
    <w:p w:rsidR="00456CCD" w:rsidRDefault="00456CC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CD" w:rsidRDefault="00456CCD" w:rsidP="005F2012">
      <w:r>
        <w:separator/>
      </w:r>
    </w:p>
  </w:footnote>
  <w:footnote w:type="continuationSeparator" w:id="0">
    <w:p w:rsidR="00456CCD" w:rsidRDefault="00456CC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C6301"/>
    <w:rsid w:val="002D6B13"/>
    <w:rsid w:val="00324EF9"/>
    <w:rsid w:val="003432B7"/>
    <w:rsid w:val="00343528"/>
    <w:rsid w:val="00365142"/>
    <w:rsid w:val="00394653"/>
    <w:rsid w:val="003B66B5"/>
    <w:rsid w:val="003B7AAE"/>
    <w:rsid w:val="003F76C6"/>
    <w:rsid w:val="0040359B"/>
    <w:rsid w:val="00441CE9"/>
    <w:rsid w:val="00456CCD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FD65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95A-F829-42A4-A2E9-98BA2AA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3-10-02T04:33:00Z</dcterms:created>
  <dcterms:modified xsi:type="dcterms:W3CDTF">2023-10-02T04:33:00Z</dcterms:modified>
</cp:coreProperties>
</file>